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3"/>
        <w:gridCol w:w="5812"/>
      </w:tblGrid>
      <w:tr w:rsidR="000F5D37" w14:paraId="2253EF3E" w14:textId="77777777" w:rsidTr="00167253">
        <w:tc>
          <w:tcPr>
            <w:tcW w:w="10065" w:type="dxa"/>
            <w:gridSpan w:val="2"/>
            <w:shd w:val="clear" w:color="auto" w:fill="00B0F0"/>
          </w:tcPr>
          <w:p w14:paraId="5C70788C" w14:textId="77777777" w:rsidR="004B156A" w:rsidRPr="00167253" w:rsidRDefault="004B156A" w:rsidP="004B156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6725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ersonal details</w:t>
            </w:r>
          </w:p>
          <w:p w14:paraId="61CD76D0" w14:textId="77777777" w:rsidR="004B156A" w:rsidRPr="000F5D37" w:rsidRDefault="004B15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D37" w14:paraId="5677A4A6" w14:textId="77777777" w:rsidTr="00167253">
        <w:tc>
          <w:tcPr>
            <w:tcW w:w="4253" w:type="dxa"/>
            <w:shd w:val="clear" w:color="auto" w:fill="D9D9D9" w:themeFill="background1" w:themeFillShade="D9"/>
          </w:tcPr>
          <w:p w14:paraId="090DE3A9" w14:textId="77777777" w:rsidR="000F5D37" w:rsidRPr="000F5D37" w:rsidRDefault="000F5D37">
            <w:pPr>
              <w:rPr>
                <w:rFonts w:ascii="Arial" w:hAnsi="Arial" w:cs="Arial"/>
                <w:sz w:val="22"/>
                <w:szCs w:val="22"/>
              </w:rPr>
            </w:pPr>
            <w:r w:rsidRPr="000F5D37">
              <w:rPr>
                <w:rFonts w:ascii="Arial" w:hAnsi="Arial" w:cs="Arial"/>
                <w:sz w:val="22"/>
                <w:szCs w:val="22"/>
              </w:rPr>
              <w:t>Title</w:t>
            </w:r>
            <w:r w:rsidR="00235CB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12" w:type="dxa"/>
          </w:tcPr>
          <w:p w14:paraId="74E37E77" w14:textId="77777777" w:rsidR="000F5D37" w:rsidRPr="000F5D37" w:rsidRDefault="000F5D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D37" w14:paraId="3AA6597E" w14:textId="77777777" w:rsidTr="00167253">
        <w:tc>
          <w:tcPr>
            <w:tcW w:w="4253" w:type="dxa"/>
            <w:shd w:val="clear" w:color="auto" w:fill="D9D9D9" w:themeFill="background1" w:themeFillShade="D9"/>
          </w:tcPr>
          <w:p w14:paraId="46F4533D" w14:textId="77777777" w:rsidR="000F5D37" w:rsidRPr="000F5D37" w:rsidRDefault="000F5D37">
            <w:pPr>
              <w:rPr>
                <w:rFonts w:ascii="Arial" w:hAnsi="Arial" w:cs="Arial"/>
                <w:sz w:val="22"/>
                <w:szCs w:val="22"/>
              </w:rPr>
            </w:pPr>
            <w:r w:rsidRPr="000F5D37">
              <w:rPr>
                <w:rFonts w:ascii="Arial" w:hAnsi="Arial" w:cs="Arial"/>
                <w:sz w:val="22"/>
                <w:szCs w:val="22"/>
              </w:rPr>
              <w:t>Full name</w:t>
            </w:r>
            <w:r w:rsidR="00235CB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12" w:type="dxa"/>
          </w:tcPr>
          <w:p w14:paraId="262A2A52" w14:textId="77777777" w:rsidR="000F5D37" w:rsidRPr="000F5D37" w:rsidRDefault="000F5D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D37" w14:paraId="7FC7AFF3" w14:textId="77777777" w:rsidTr="00167253">
        <w:tc>
          <w:tcPr>
            <w:tcW w:w="4253" w:type="dxa"/>
            <w:shd w:val="clear" w:color="auto" w:fill="D9D9D9" w:themeFill="background1" w:themeFillShade="D9"/>
          </w:tcPr>
          <w:p w14:paraId="1AC3F81D" w14:textId="77777777" w:rsidR="000F5D37" w:rsidRPr="000F5D37" w:rsidRDefault="000F5D37">
            <w:pPr>
              <w:rPr>
                <w:rFonts w:ascii="Arial" w:hAnsi="Arial" w:cs="Arial"/>
                <w:sz w:val="22"/>
                <w:szCs w:val="22"/>
              </w:rPr>
            </w:pPr>
            <w:r w:rsidRPr="000F5D37">
              <w:rPr>
                <w:rFonts w:ascii="Arial" w:hAnsi="Arial" w:cs="Arial"/>
                <w:sz w:val="22"/>
                <w:szCs w:val="22"/>
              </w:rPr>
              <w:t>Personal Address</w:t>
            </w:r>
            <w:r w:rsidR="00235CB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12" w:type="dxa"/>
          </w:tcPr>
          <w:p w14:paraId="6B1232FF" w14:textId="77777777" w:rsidR="000F5D37" w:rsidRDefault="000F5D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3B3EE6" w14:textId="77777777" w:rsidR="000F5D37" w:rsidRDefault="000F5D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E8C483" w14:textId="77777777" w:rsidR="000F5D37" w:rsidRPr="000F5D37" w:rsidRDefault="000F5D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D37" w14:paraId="2CE4AA0A" w14:textId="77777777" w:rsidTr="00167253">
        <w:tc>
          <w:tcPr>
            <w:tcW w:w="4253" w:type="dxa"/>
            <w:shd w:val="clear" w:color="auto" w:fill="D9D9D9" w:themeFill="background1" w:themeFillShade="D9"/>
          </w:tcPr>
          <w:p w14:paraId="2AB5FFBB" w14:textId="77777777" w:rsidR="000F5D37" w:rsidRPr="000F5D37" w:rsidRDefault="000F5D37">
            <w:pPr>
              <w:rPr>
                <w:rFonts w:ascii="Arial" w:hAnsi="Arial" w:cs="Arial"/>
                <w:sz w:val="22"/>
                <w:szCs w:val="22"/>
              </w:rPr>
            </w:pPr>
            <w:r w:rsidRPr="000F5D37">
              <w:rPr>
                <w:rFonts w:ascii="Arial" w:hAnsi="Arial" w:cs="Arial"/>
                <w:sz w:val="22"/>
                <w:szCs w:val="22"/>
              </w:rPr>
              <w:t>Postcode</w:t>
            </w:r>
            <w:r w:rsidR="00235CB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12" w:type="dxa"/>
          </w:tcPr>
          <w:p w14:paraId="2320658D" w14:textId="77777777" w:rsidR="000F5D37" w:rsidRPr="000F5D37" w:rsidRDefault="000F5D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D37" w14:paraId="1534A271" w14:textId="77777777" w:rsidTr="00167253">
        <w:tc>
          <w:tcPr>
            <w:tcW w:w="4253" w:type="dxa"/>
            <w:shd w:val="clear" w:color="auto" w:fill="D9D9D9" w:themeFill="background1" w:themeFillShade="D9"/>
          </w:tcPr>
          <w:p w14:paraId="5B5C16FA" w14:textId="77777777" w:rsidR="000F5D37" w:rsidRPr="000F5D37" w:rsidRDefault="000F5D37">
            <w:pPr>
              <w:rPr>
                <w:rFonts w:ascii="Arial" w:hAnsi="Arial" w:cs="Arial"/>
                <w:sz w:val="22"/>
                <w:szCs w:val="22"/>
              </w:rPr>
            </w:pPr>
            <w:r w:rsidRPr="000F5D37">
              <w:rPr>
                <w:rFonts w:ascii="Arial" w:hAnsi="Arial" w:cs="Arial"/>
                <w:sz w:val="22"/>
                <w:szCs w:val="22"/>
              </w:rPr>
              <w:t>Email address</w:t>
            </w:r>
            <w:r w:rsidR="00235CB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12" w:type="dxa"/>
          </w:tcPr>
          <w:p w14:paraId="76EA4A63" w14:textId="77777777" w:rsidR="000F5D37" w:rsidRPr="000F5D37" w:rsidRDefault="000F5D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D37" w14:paraId="715AFB87" w14:textId="77777777" w:rsidTr="00167253">
        <w:tc>
          <w:tcPr>
            <w:tcW w:w="4253" w:type="dxa"/>
            <w:shd w:val="clear" w:color="auto" w:fill="D9D9D9" w:themeFill="background1" w:themeFillShade="D9"/>
          </w:tcPr>
          <w:p w14:paraId="1F4880E0" w14:textId="77777777" w:rsidR="000F5D37" w:rsidRPr="000F5D37" w:rsidRDefault="000F5D37">
            <w:pPr>
              <w:rPr>
                <w:rFonts w:ascii="Arial" w:hAnsi="Arial" w:cs="Arial"/>
                <w:sz w:val="22"/>
                <w:szCs w:val="22"/>
              </w:rPr>
            </w:pPr>
            <w:r w:rsidRPr="000F5D37">
              <w:rPr>
                <w:rFonts w:ascii="Arial" w:hAnsi="Arial" w:cs="Arial"/>
                <w:sz w:val="22"/>
                <w:szCs w:val="22"/>
              </w:rPr>
              <w:t>Mobile number</w:t>
            </w:r>
            <w:r w:rsidR="00235CB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12" w:type="dxa"/>
          </w:tcPr>
          <w:p w14:paraId="3B84D137" w14:textId="77777777" w:rsidR="000F5D37" w:rsidRPr="000F5D37" w:rsidRDefault="000F5D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D37" w14:paraId="60DD4A4C" w14:textId="77777777" w:rsidTr="00167253">
        <w:tc>
          <w:tcPr>
            <w:tcW w:w="4253" w:type="dxa"/>
            <w:shd w:val="clear" w:color="auto" w:fill="D9D9D9" w:themeFill="background1" w:themeFillShade="D9"/>
          </w:tcPr>
          <w:p w14:paraId="4A704DFF" w14:textId="77777777" w:rsidR="000F5D37" w:rsidRPr="000F5D37" w:rsidRDefault="000F5D37">
            <w:pPr>
              <w:rPr>
                <w:rFonts w:ascii="Arial" w:hAnsi="Arial" w:cs="Arial"/>
                <w:sz w:val="22"/>
                <w:szCs w:val="22"/>
              </w:rPr>
            </w:pPr>
            <w:r w:rsidRPr="000F5D37">
              <w:rPr>
                <w:rFonts w:ascii="Arial" w:hAnsi="Arial" w:cs="Arial"/>
                <w:sz w:val="22"/>
                <w:szCs w:val="22"/>
              </w:rPr>
              <w:t>How did you find out about Shipleys’ Placement Scheme?</w:t>
            </w:r>
          </w:p>
        </w:tc>
        <w:tc>
          <w:tcPr>
            <w:tcW w:w="5812" w:type="dxa"/>
          </w:tcPr>
          <w:p w14:paraId="516D1577" w14:textId="77777777" w:rsidR="000F5D37" w:rsidRPr="000F5D37" w:rsidRDefault="000F5D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D37" w14:paraId="79EFBC56" w14:textId="77777777" w:rsidTr="00167253">
        <w:tc>
          <w:tcPr>
            <w:tcW w:w="10065" w:type="dxa"/>
            <w:gridSpan w:val="2"/>
            <w:shd w:val="clear" w:color="auto" w:fill="00B0F0"/>
          </w:tcPr>
          <w:p w14:paraId="24783E2C" w14:textId="77777777" w:rsidR="000F5D37" w:rsidRPr="00167253" w:rsidRDefault="004B156A" w:rsidP="004B156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6725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ducation</w:t>
            </w:r>
          </w:p>
          <w:p w14:paraId="33F5DB6D" w14:textId="77777777" w:rsidR="004B156A" w:rsidRPr="004B156A" w:rsidRDefault="004B156A" w:rsidP="004B15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0140" w14:paraId="5EA06DED" w14:textId="77777777" w:rsidTr="00167253">
        <w:tc>
          <w:tcPr>
            <w:tcW w:w="4253" w:type="dxa"/>
            <w:shd w:val="clear" w:color="auto" w:fill="D9D9D9" w:themeFill="background1" w:themeFillShade="D9"/>
          </w:tcPr>
          <w:p w14:paraId="7D1923FA" w14:textId="77777777" w:rsidR="00E60140" w:rsidRDefault="00E60140" w:rsidP="00631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is the name of the university you are studying at?</w:t>
            </w:r>
          </w:p>
        </w:tc>
        <w:tc>
          <w:tcPr>
            <w:tcW w:w="5812" w:type="dxa"/>
          </w:tcPr>
          <w:p w14:paraId="48862E06" w14:textId="77777777" w:rsidR="00E60140" w:rsidRPr="000F5D37" w:rsidRDefault="00E601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242" w14:paraId="29709BCD" w14:textId="77777777" w:rsidTr="00167253">
        <w:tc>
          <w:tcPr>
            <w:tcW w:w="4253" w:type="dxa"/>
            <w:shd w:val="clear" w:color="auto" w:fill="D9D9D9" w:themeFill="background1" w:themeFillShade="D9"/>
          </w:tcPr>
          <w:p w14:paraId="4BA5FD74" w14:textId="77777777" w:rsidR="00913242" w:rsidRPr="000F5D37" w:rsidRDefault="00913242" w:rsidP="00631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is the title of the course you are studying?</w:t>
            </w:r>
          </w:p>
        </w:tc>
        <w:tc>
          <w:tcPr>
            <w:tcW w:w="5812" w:type="dxa"/>
          </w:tcPr>
          <w:p w14:paraId="39F93B9C" w14:textId="77777777" w:rsidR="00913242" w:rsidRPr="000F5D37" w:rsidRDefault="009132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242" w14:paraId="293A8E0E" w14:textId="77777777" w:rsidTr="00167253">
        <w:tc>
          <w:tcPr>
            <w:tcW w:w="4253" w:type="dxa"/>
            <w:shd w:val="clear" w:color="auto" w:fill="D9D9D9" w:themeFill="background1" w:themeFillShade="D9"/>
          </w:tcPr>
          <w:p w14:paraId="6015CFED" w14:textId="77777777" w:rsidR="00913242" w:rsidRDefault="009132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give brief details of the course content in each year.</w:t>
            </w:r>
          </w:p>
        </w:tc>
        <w:tc>
          <w:tcPr>
            <w:tcW w:w="5812" w:type="dxa"/>
          </w:tcPr>
          <w:p w14:paraId="3FD6A9BD" w14:textId="77777777" w:rsidR="00913242" w:rsidRPr="000C72F9" w:rsidRDefault="00913242">
            <w:pPr>
              <w:rPr>
                <w:rFonts w:asciiTheme="minorHAnsi" w:hAnsiTheme="minorHAnsi"/>
                <w:b/>
              </w:rPr>
            </w:pPr>
          </w:p>
        </w:tc>
      </w:tr>
      <w:tr w:rsidR="00913242" w14:paraId="3AC7A9C6" w14:textId="77777777" w:rsidTr="00167253">
        <w:tc>
          <w:tcPr>
            <w:tcW w:w="4253" w:type="dxa"/>
            <w:shd w:val="clear" w:color="auto" w:fill="D9D9D9" w:themeFill="background1" w:themeFillShade="D9"/>
          </w:tcPr>
          <w:p w14:paraId="4668731F" w14:textId="77777777" w:rsidR="00913242" w:rsidRDefault="009132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hold any professional accountancy qualification? (Please give details)</w:t>
            </w:r>
          </w:p>
        </w:tc>
        <w:tc>
          <w:tcPr>
            <w:tcW w:w="5812" w:type="dxa"/>
          </w:tcPr>
          <w:p w14:paraId="30154368" w14:textId="77777777" w:rsidR="00913242" w:rsidRPr="000C72F9" w:rsidRDefault="00913242">
            <w:pPr>
              <w:rPr>
                <w:rFonts w:asciiTheme="minorHAnsi" w:hAnsiTheme="minorHAnsi"/>
                <w:b/>
              </w:rPr>
            </w:pPr>
          </w:p>
        </w:tc>
      </w:tr>
      <w:tr w:rsidR="00913242" w14:paraId="4288B6A4" w14:textId="77777777" w:rsidTr="00167253">
        <w:tc>
          <w:tcPr>
            <w:tcW w:w="4253" w:type="dxa"/>
            <w:shd w:val="clear" w:color="auto" w:fill="D9D9D9" w:themeFill="background1" w:themeFillShade="D9"/>
          </w:tcPr>
          <w:p w14:paraId="18C8E53A" w14:textId="77777777" w:rsidR="00913242" w:rsidRDefault="009132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ou studied in the UK, which college / sixth form did you attend?</w:t>
            </w:r>
          </w:p>
        </w:tc>
        <w:tc>
          <w:tcPr>
            <w:tcW w:w="5812" w:type="dxa"/>
          </w:tcPr>
          <w:p w14:paraId="6E0EA2CE" w14:textId="77777777" w:rsidR="00913242" w:rsidRPr="000C72F9" w:rsidRDefault="00913242">
            <w:pPr>
              <w:rPr>
                <w:rFonts w:asciiTheme="minorHAnsi" w:hAnsiTheme="minorHAnsi"/>
                <w:b/>
              </w:rPr>
            </w:pPr>
          </w:p>
        </w:tc>
      </w:tr>
      <w:tr w:rsidR="0032009D" w:rsidRPr="000C72F9" w14:paraId="73630C32" w14:textId="77777777" w:rsidTr="00167253">
        <w:tc>
          <w:tcPr>
            <w:tcW w:w="4253" w:type="dxa"/>
            <w:shd w:val="clear" w:color="auto" w:fill="D9D9D9" w:themeFill="background1" w:themeFillShade="D9"/>
          </w:tcPr>
          <w:p w14:paraId="11D38A85" w14:textId="77777777" w:rsidR="00913242" w:rsidRDefault="00913242" w:rsidP="00DA50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provide details of all subjects / courses studied and grades achieved. (Please list as bullet points)</w:t>
            </w:r>
          </w:p>
        </w:tc>
        <w:tc>
          <w:tcPr>
            <w:tcW w:w="5812" w:type="dxa"/>
          </w:tcPr>
          <w:p w14:paraId="7B75DB17" w14:textId="77777777" w:rsidR="00913242" w:rsidRPr="000C72F9" w:rsidRDefault="00913242" w:rsidP="00DA505E">
            <w:pPr>
              <w:rPr>
                <w:rFonts w:asciiTheme="minorHAnsi" w:hAnsiTheme="minorHAnsi"/>
                <w:b/>
              </w:rPr>
            </w:pPr>
          </w:p>
        </w:tc>
      </w:tr>
      <w:tr w:rsidR="0032009D" w:rsidRPr="000C72F9" w14:paraId="2FCEC1F3" w14:textId="77777777" w:rsidTr="00167253">
        <w:tc>
          <w:tcPr>
            <w:tcW w:w="4253" w:type="dxa"/>
            <w:shd w:val="clear" w:color="auto" w:fill="D9D9D9" w:themeFill="background1" w:themeFillShade="D9"/>
          </w:tcPr>
          <w:p w14:paraId="39D7CA55" w14:textId="77777777" w:rsidR="00913242" w:rsidRDefault="00913242" w:rsidP="00A079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state your UCAS points from your top 3 A Level or equivalents (excluding AS &amp; General studies). These must be your first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ttempt,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you may also wish to use a ‘Tariff Calculator’ here; </w:t>
            </w:r>
            <w:hyperlink r:id="rId7" w:history="1">
              <w:r w:rsidRPr="00A079FC">
                <w:rPr>
                  <w:rStyle w:val="Hyperlink"/>
                  <w:rFonts w:ascii="Arial" w:hAnsi="Arial" w:cs="Arial"/>
                  <w:sz w:val="22"/>
                </w:rPr>
                <w:t>https://www.ucas.com/ucas/tariff-calculator</w:t>
              </w:r>
            </w:hyperlink>
          </w:p>
        </w:tc>
        <w:tc>
          <w:tcPr>
            <w:tcW w:w="5812" w:type="dxa"/>
          </w:tcPr>
          <w:p w14:paraId="2679F593" w14:textId="77777777" w:rsidR="00913242" w:rsidRPr="000C72F9" w:rsidRDefault="00913242" w:rsidP="00DA505E">
            <w:pPr>
              <w:rPr>
                <w:rFonts w:asciiTheme="minorHAnsi" w:hAnsiTheme="minorHAnsi"/>
                <w:b/>
              </w:rPr>
            </w:pPr>
          </w:p>
        </w:tc>
      </w:tr>
      <w:tr w:rsidR="0032009D" w:rsidRPr="000C72F9" w14:paraId="39970F6B" w14:textId="77777777" w:rsidTr="00167253">
        <w:trPr>
          <w:trHeight w:val="377"/>
        </w:trPr>
        <w:tc>
          <w:tcPr>
            <w:tcW w:w="4253" w:type="dxa"/>
            <w:shd w:val="clear" w:color="auto" w:fill="D9D9D9" w:themeFill="background1" w:themeFillShade="D9"/>
          </w:tcPr>
          <w:p w14:paraId="29F34DF0" w14:textId="77777777" w:rsidR="00913242" w:rsidRPr="00913242" w:rsidRDefault="00913242" w:rsidP="009132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ich school did you attend?</w:t>
            </w:r>
          </w:p>
        </w:tc>
        <w:tc>
          <w:tcPr>
            <w:tcW w:w="5812" w:type="dxa"/>
          </w:tcPr>
          <w:p w14:paraId="7601AEAD" w14:textId="77777777" w:rsidR="00913242" w:rsidRPr="000C72F9" w:rsidRDefault="00913242" w:rsidP="00DA505E">
            <w:pPr>
              <w:rPr>
                <w:rFonts w:asciiTheme="minorHAnsi" w:hAnsiTheme="minorHAnsi"/>
                <w:b/>
              </w:rPr>
            </w:pPr>
          </w:p>
        </w:tc>
      </w:tr>
      <w:tr w:rsidR="00913242" w:rsidRPr="000F5D37" w14:paraId="1766679F" w14:textId="77777777" w:rsidTr="00167253">
        <w:tc>
          <w:tcPr>
            <w:tcW w:w="4253" w:type="dxa"/>
            <w:shd w:val="clear" w:color="auto" w:fill="D9D9D9" w:themeFill="background1" w:themeFillShade="D9"/>
          </w:tcPr>
          <w:p w14:paraId="73375D5A" w14:textId="77777777" w:rsidR="00913242" w:rsidRPr="000F5D37" w:rsidRDefault="00913242" w:rsidP="00DA50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provide details of all subjects studied and grades achieved. (Please list as bullet points)</w:t>
            </w:r>
          </w:p>
        </w:tc>
        <w:tc>
          <w:tcPr>
            <w:tcW w:w="5812" w:type="dxa"/>
          </w:tcPr>
          <w:p w14:paraId="2E052B99" w14:textId="77777777" w:rsidR="00913242" w:rsidRPr="000F5D37" w:rsidRDefault="00913242" w:rsidP="00DA50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242" w:rsidRPr="000F5D37" w14:paraId="7AFA9EF3" w14:textId="77777777" w:rsidTr="00167253">
        <w:tc>
          <w:tcPr>
            <w:tcW w:w="4253" w:type="dxa"/>
            <w:shd w:val="clear" w:color="auto" w:fill="D9D9D9" w:themeFill="background1" w:themeFillShade="D9"/>
          </w:tcPr>
          <w:p w14:paraId="4EA20CD6" w14:textId="77777777" w:rsidR="00913242" w:rsidRPr="000F5D37" w:rsidRDefault="00913242" w:rsidP="00DA50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ou studied outside of the UK, what is the name of the educational institution you attended?</w:t>
            </w:r>
          </w:p>
        </w:tc>
        <w:tc>
          <w:tcPr>
            <w:tcW w:w="5812" w:type="dxa"/>
          </w:tcPr>
          <w:p w14:paraId="39D351EC" w14:textId="77777777" w:rsidR="00913242" w:rsidRPr="000F5D37" w:rsidRDefault="00913242" w:rsidP="00DA50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242" w:rsidRPr="000F5D37" w14:paraId="1F75AB36" w14:textId="77777777" w:rsidTr="00167253">
        <w:tc>
          <w:tcPr>
            <w:tcW w:w="4253" w:type="dxa"/>
            <w:shd w:val="clear" w:color="auto" w:fill="D9D9D9" w:themeFill="background1" w:themeFillShade="D9"/>
          </w:tcPr>
          <w:p w14:paraId="7BB0D6C5" w14:textId="77777777" w:rsidR="00913242" w:rsidRPr="000F5D37" w:rsidRDefault="00913242" w:rsidP="00DA50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provide details of qualifications achieved, along with an explanation of the grading system. Please list as bullet points.</w:t>
            </w:r>
          </w:p>
        </w:tc>
        <w:tc>
          <w:tcPr>
            <w:tcW w:w="5812" w:type="dxa"/>
          </w:tcPr>
          <w:p w14:paraId="4A2C4591" w14:textId="77777777" w:rsidR="00913242" w:rsidRPr="000F5D37" w:rsidRDefault="00913242" w:rsidP="00DA50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242" w:rsidRPr="000F5D37" w14:paraId="6F3889E4" w14:textId="77777777" w:rsidTr="00167253">
        <w:tc>
          <w:tcPr>
            <w:tcW w:w="4253" w:type="dxa"/>
            <w:shd w:val="clear" w:color="auto" w:fill="D9D9D9" w:themeFill="background1" w:themeFillShade="D9"/>
          </w:tcPr>
          <w:p w14:paraId="003600CD" w14:textId="77777777" w:rsidR="00913242" w:rsidRDefault="00913242" w:rsidP="00DA50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 are interested in finding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our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ore about you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xtra curricul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ctivities (past or present). Please provide information of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your involvement and responsibilities if any.</w:t>
            </w:r>
          </w:p>
          <w:p w14:paraId="32C96535" w14:textId="77777777" w:rsidR="00235CB7" w:rsidRPr="000F5D37" w:rsidRDefault="00235CB7" w:rsidP="00DA50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</w:tcPr>
          <w:p w14:paraId="733C6696" w14:textId="77777777" w:rsidR="00913242" w:rsidRPr="000F5D37" w:rsidRDefault="00913242" w:rsidP="00DA50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156A" w:rsidRPr="000F5D37" w14:paraId="52D74415" w14:textId="77777777" w:rsidTr="00167253">
        <w:tc>
          <w:tcPr>
            <w:tcW w:w="10065" w:type="dxa"/>
            <w:gridSpan w:val="2"/>
            <w:shd w:val="clear" w:color="auto" w:fill="00B0F0"/>
          </w:tcPr>
          <w:p w14:paraId="670EE457" w14:textId="77777777" w:rsidR="004B156A" w:rsidRPr="00167253" w:rsidRDefault="004B156A" w:rsidP="004B156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6725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Work experience</w:t>
            </w:r>
          </w:p>
          <w:p w14:paraId="415AC8D4" w14:textId="77777777" w:rsidR="004B156A" w:rsidRPr="004B156A" w:rsidRDefault="004B156A" w:rsidP="004B15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156A" w:rsidRPr="000F5D37" w14:paraId="54361E60" w14:textId="77777777" w:rsidTr="00167253">
        <w:tc>
          <w:tcPr>
            <w:tcW w:w="4253" w:type="dxa"/>
            <w:shd w:val="clear" w:color="auto" w:fill="D9D9D9" w:themeFill="background1" w:themeFillShade="D9"/>
          </w:tcPr>
          <w:p w14:paraId="275BB604" w14:textId="77777777" w:rsidR="004B156A" w:rsidRPr="000F5D37" w:rsidRDefault="004B156A" w:rsidP="00DA50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most recent employer:</w:t>
            </w:r>
          </w:p>
        </w:tc>
        <w:tc>
          <w:tcPr>
            <w:tcW w:w="5812" w:type="dxa"/>
          </w:tcPr>
          <w:p w14:paraId="04628FDF" w14:textId="77777777" w:rsidR="004B156A" w:rsidRPr="000F5D37" w:rsidRDefault="004B156A" w:rsidP="00DA50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242" w:rsidRPr="000F5D37" w14:paraId="36321DEB" w14:textId="77777777" w:rsidTr="00167253">
        <w:tc>
          <w:tcPr>
            <w:tcW w:w="4253" w:type="dxa"/>
            <w:shd w:val="clear" w:color="auto" w:fill="D9D9D9" w:themeFill="background1" w:themeFillShade="D9"/>
          </w:tcPr>
          <w:p w14:paraId="3B3823D7" w14:textId="77777777" w:rsidR="00913242" w:rsidRDefault="00913242" w:rsidP="009362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from:</w:t>
            </w:r>
          </w:p>
        </w:tc>
        <w:tc>
          <w:tcPr>
            <w:tcW w:w="5812" w:type="dxa"/>
          </w:tcPr>
          <w:p w14:paraId="73C3B636" w14:textId="77777777" w:rsidR="00913242" w:rsidRPr="000F5D37" w:rsidRDefault="00913242" w:rsidP="00DA50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242" w:rsidRPr="000F5D37" w14:paraId="37326805" w14:textId="77777777" w:rsidTr="00167253">
        <w:tc>
          <w:tcPr>
            <w:tcW w:w="4253" w:type="dxa"/>
            <w:shd w:val="clear" w:color="auto" w:fill="D9D9D9" w:themeFill="background1" w:themeFillShade="D9"/>
          </w:tcPr>
          <w:p w14:paraId="3BB29437" w14:textId="77777777" w:rsidR="00913242" w:rsidRDefault="00913242" w:rsidP="009362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to:</w:t>
            </w:r>
          </w:p>
        </w:tc>
        <w:tc>
          <w:tcPr>
            <w:tcW w:w="5812" w:type="dxa"/>
          </w:tcPr>
          <w:p w14:paraId="4CECE5A2" w14:textId="77777777" w:rsidR="00913242" w:rsidRPr="000F5D37" w:rsidRDefault="00913242" w:rsidP="00DA50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242" w:rsidRPr="000F5D37" w14:paraId="31B3787C" w14:textId="77777777" w:rsidTr="00167253">
        <w:tc>
          <w:tcPr>
            <w:tcW w:w="4253" w:type="dxa"/>
            <w:shd w:val="clear" w:color="auto" w:fill="D9D9D9" w:themeFill="background1" w:themeFillShade="D9"/>
          </w:tcPr>
          <w:p w14:paraId="23CD5E70" w14:textId="77777777" w:rsidR="00913242" w:rsidRDefault="00913242" w:rsidP="009362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give the name of the position held and responsibilities.</w:t>
            </w:r>
          </w:p>
        </w:tc>
        <w:tc>
          <w:tcPr>
            <w:tcW w:w="5812" w:type="dxa"/>
          </w:tcPr>
          <w:p w14:paraId="18ACA144" w14:textId="77777777" w:rsidR="00913242" w:rsidRPr="000F5D37" w:rsidRDefault="00913242" w:rsidP="00DA50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242" w:rsidRPr="000F5D37" w14:paraId="3539808F" w14:textId="77777777" w:rsidTr="00167253">
        <w:tc>
          <w:tcPr>
            <w:tcW w:w="4253" w:type="dxa"/>
            <w:shd w:val="clear" w:color="auto" w:fill="D9D9D9" w:themeFill="background1" w:themeFillShade="D9"/>
          </w:tcPr>
          <w:p w14:paraId="4D21EB29" w14:textId="77777777" w:rsidR="00913242" w:rsidRDefault="00913242" w:rsidP="00DA50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skills have you gained or improved in this role?</w:t>
            </w:r>
          </w:p>
        </w:tc>
        <w:tc>
          <w:tcPr>
            <w:tcW w:w="5812" w:type="dxa"/>
          </w:tcPr>
          <w:p w14:paraId="294773FD" w14:textId="77777777" w:rsidR="00913242" w:rsidRPr="000F5D37" w:rsidRDefault="00913242" w:rsidP="00DA50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242" w:rsidRPr="000F5D37" w14:paraId="706855D9" w14:textId="77777777" w:rsidTr="00167253">
        <w:tc>
          <w:tcPr>
            <w:tcW w:w="4253" w:type="dxa"/>
            <w:shd w:val="clear" w:color="auto" w:fill="D9D9D9" w:themeFill="background1" w:themeFillShade="D9"/>
          </w:tcPr>
          <w:p w14:paraId="7A05CB02" w14:textId="77777777" w:rsidR="00913242" w:rsidRDefault="00913242" w:rsidP="009132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are / were your reasons for leaving?</w:t>
            </w:r>
          </w:p>
        </w:tc>
        <w:tc>
          <w:tcPr>
            <w:tcW w:w="5812" w:type="dxa"/>
          </w:tcPr>
          <w:p w14:paraId="4B49FC7E" w14:textId="77777777" w:rsidR="00913242" w:rsidRPr="000F5D37" w:rsidRDefault="00913242" w:rsidP="00DA50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242" w:rsidRPr="000F5D37" w14:paraId="5533D044" w14:textId="77777777" w:rsidTr="00167253">
        <w:tc>
          <w:tcPr>
            <w:tcW w:w="4253" w:type="dxa"/>
            <w:shd w:val="clear" w:color="auto" w:fill="D9D9D9" w:themeFill="background1" w:themeFillShade="D9"/>
          </w:tcPr>
          <w:p w14:paraId="6DB24B22" w14:textId="77777777" w:rsidR="00913242" w:rsidRDefault="00913242" w:rsidP="00DA50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previous employer:</w:t>
            </w:r>
          </w:p>
        </w:tc>
        <w:tc>
          <w:tcPr>
            <w:tcW w:w="5812" w:type="dxa"/>
          </w:tcPr>
          <w:p w14:paraId="6BF9475E" w14:textId="77777777" w:rsidR="00913242" w:rsidRPr="000F5D37" w:rsidRDefault="00913242" w:rsidP="00DA50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242" w:rsidRPr="000F5D37" w14:paraId="7BBBEE04" w14:textId="77777777" w:rsidTr="00167253">
        <w:tc>
          <w:tcPr>
            <w:tcW w:w="4253" w:type="dxa"/>
            <w:shd w:val="clear" w:color="auto" w:fill="D9D9D9" w:themeFill="background1" w:themeFillShade="D9"/>
          </w:tcPr>
          <w:p w14:paraId="3FC9A8EE" w14:textId="77777777" w:rsidR="00913242" w:rsidRDefault="00913242" w:rsidP="00DA50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from:</w:t>
            </w:r>
          </w:p>
        </w:tc>
        <w:tc>
          <w:tcPr>
            <w:tcW w:w="5812" w:type="dxa"/>
          </w:tcPr>
          <w:p w14:paraId="36627F57" w14:textId="77777777" w:rsidR="00913242" w:rsidRPr="000F5D37" w:rsidRDefault="00913242" w:rsidP="00DA50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242" w:rsidRPr="000F5D37" w14:paraId="1AAA49CD" w14:textId="77777777" w:rsidTr="00167253">
        <w:tc>
          <w:tcPr>
            <w:tcW w:w="4253" w:type="dxa"/>
            <w:shd w:val="clear" w:color="auto" w:fill="D9D9D9" w:themeFill="background1" w:themeFillShade="D9"/>
          </w:tcPr>
          <w:p w14:paraId="73A6FF3E" w14:textId="77777777" w:rsidR="00913242" w:rsidRDefault="00913242" w:rsidP="00DA50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to:</w:t>
            </w:r>
          </w:p>
        </w:tc>
        <w:tc>
          <w:tcPr>
            <w:tcW w:w="5812" w:type="dxa"/>
          </w:tcPr>
          <w:p w14:paraId="689AEE06" w14:textId="77777777" w:rsidR="00913242" w:rsidRPr="000F5D37" w:rsidRDefault="00913242" w:rsidP="00DA50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242" w:rsidRPr="000F5D37" w14:paraId="7E85E73A" w14:textId="77777777" w:rsidTr="00167253">
        <w:tc>
          <w:tcPr>
            <w:tcW w:w="4253" w:type="dxa"/>
            <w:shd w:val="clear" w:color="auto" w:fill="D9D9D9" w:themeFill="background1" w:themeFillShade="D9"/>
          </w:tcPr>
          <w:p w14:paraId="11DE0D59" w14:textId="77777777" w:rsidR="00913242" w:rsidRDefault="00913242" w:rsidP="00DA50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give the name of the position held and responsibilities.</w:t>
            </w:r>
          </w:p>
        </w:tc>
        <w:tc>
          <w:tcPr>
            <w:tcW w:w="5812" w:type="dxa"/>
          </w:tcPr>
          <w:p w14:paraId="0EB2DAF0" w14:textId="77777777" w:rsidR="00913242" w:rsidRPr="000F5D37" w:rsidRDefault="00913242" w:rsidP="00DA50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242" w:rsidRPr="000F5D37" w14:paraId="0C586776" w14:textId="77777777" w:rsidTr="00167253">
        <w:tc>
          <w:tcPr>
            <w:tcW w:w="4253" w:type="dxa"/>
            <w:shd w:val="clear" w:color="auto" w:fill="D9D9D9" w:themeFill="background1" w:themeFillShade="D9"/>
          </w:tcPr>
          <w:p w14:paraId="72048531" w14:textId="77777777" w:rsidR="00913242" w:rsidRDefault="00913242" w:rsidP="00DA50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skills have you gained or improved in this role?</w:t>
            </w:r>
          </w:p>
        </w:tc>
        <w:tc>
          <w:tcPr>
            <w:tcW w:w="5812" w:type="dxa"/>
          </w:tcPr>
          <w:p w14:paraId="3276A303" w14:textId="77777777" w:rsidR="00913242" w:rsidRPr="000F5D37" w:rsidRDefault="00913242" w:rsidP="00DA50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242" w:rsidRPr="000F5D37" w14:paraId="3ADCB233" w14:textId="77777777" w:rsidTr="00167253">
        <w:tc>
          <w:tcPr>
            <w:tcW w:w="4253" w:type="dxa"/>
            <w:shd w:val="clear" w:color="auto" w:fill="D9D9D9" w:themeFill="background1" w:themeFillShade="D9"/>
          </w:tcPr>
          <w:p w14:paraId="3685C447" w14:textId="77777777" w:rsidR="00913242" w:rsidRDefault="00913242" w:rsidP="00DA50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were your reasons for leaving?</w:t>
            </w:r>
          </w:p>
        </w:tc>
        <w:tc>
          <w:tcPr>
            <w:tcW w:w="5812" w:type="dxa"/>
          </w:tcPr>
          <w:p w14:paraId="44C7AA4A" w14:textId="77777777" w:rsidR="00913242" w:rsidRPr="000F5D37" w:rsidRDefault="00913242" w:rsidP="00DA50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242" w:rsidRPr="000F5D37" w14:paraId="4B820FCB" w14:textId="77777777" w:rsidTr="00167253">
        <w:tc>
          <w:tcPr>
            <w:tcW w:w="4253" w:type="dxa"/>
            <w:shd w:val="clear" w:color="auto" w:fill="D9D9D9" w:themeFill="background1" w:themeFillShade="D9"/>
          </w:tcPr>
          <w:p w14:paraId="3FAD15C9" w14:textId="77777777" w:rsidR="00913242" w:rsidRDefault="00913242" w:rsidP="009132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provide details of any other employment you have held. (In bullet points please include name of employer and position held)</w:t>
            </w:r>
          </w:p>
        </w:tc>
        <w:tc>
          <w:tcPr>
            <w:tcW w:w="5812" w:type="dxa"/>
          </w:tcPr>
          <w:p w14:paraId="6E298FE4" w14:textId="77777777" w:rsidR="00913242" w:rsidRPr="000F5D37" w:rsidRDefault="00913242" w:rsidP="00DA50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242" w:rsidRPr="000F5D37" w14:paraId="1368F520" w14:textId="77777777" w:rsidTr="00167253">
        <w:tc>
          <w:tcPr>
            <w:tcW w:w="10065" w:type="dxa"/>
            <w:gridSpan w:val="2"/>
            <w:shd w:val="clear" w:color="auto" w:fill="00B0F0"/>
          </w:tcPr>
          <w:p w14:paraId="57A4C339" w14:textId="77777777" w:rsidR="00913242" w:rsidRPr="00167253" w:rsidRDefault="00913242" w:rsidP="004B156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6725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ther experience</w:t>
            </w:r>
          </w:p>
          <w:p w14:paraId="66E251CC" w14:textId="77777777" w:rsidR="004B156A" w:rsidRPr="004B156A" w:rsidRDefault="004B156A" w:rsidP="004B15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3242" w:rsidRPr="000F5D37" w14:paraId="2D161C96" w14:textId="77777777" w:rsidTr="00167253">
        <w:tc>
          <w:tcPr>
            <w:tcW w:w="4253" w:type="dxa"/>
            <w:shd w:val="clear" w:color="auto" w:fill="D9D9D9" w:themeFill="background1" w:themeFillShade="D9"/>
          </w:tcPr>
          <w:p w14:paraId="3C908353" w14:textId="77777777" w:rsidR="00913242" w:rsidRPr="000F5D37" w:rsidRDefault="00913242" w:rsidP="00DA50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give details of any other qualifications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experienc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or information to support your application.</w:t>
            </w:r>
          </w:p>
        </w:tc>
        <w:tc>
          <w:tcPr>
            <w:tcW w:w="5812" w:type="dxa"/>
          </w:tcPr>
          <w:p w14:paraId="0F0AD18F" w14:textId="77777777" w:rsidR="00913242" w:rsidRPr="000F5D37" w:rsidRDefault="00913242" w:rsidP="00DA50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156A" w:rsidRPr="000F5D37" w14:paraId="620EE20D" w14:textId="77777777" w:rsidTr="00167253">
        <w:tc>
          <w:tcPr>
            <w:tcW w:w="10065" w:type="dxa"/>
            <w:gridSpan w:val="2"/>
            <w:shd w:val="clear" w:color="auto" w:fill="00B0F0"/>
          </w:tcPr>
          <w:p w14:paraId="445384D4" w14:textId="77777777" w:rsidR="004B156A" w:rsidRPr="00167253" w:rsidRDefault="004B156A" w:rsidP="004B156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6725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Why Accountancy?</w:t>
            </w:r>
          </w:p>
          <w:p w14:paraId="531B86CA" w14:textId="77777777" w:rsidR="004B156A" w:rsidRPr="004B156A" w:rsidRDefault="004B156A" w:rsidP="004B15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156A" w:rsidRPr="000F5D37" w14:paraId="37A5DE29" w14:textId="77777777" w:rsidTr="00167253">
        <w:tc>
          <w:tcPr>
            <w:tcW w:w="4253" w:type="dxa"/>
            <w:shd w:val="clear" w:color="auto" w:fill="D9D9D9" w:themeFill="background1" w:themeFillShade="D9"/>
          </w:tcPr>
          <w:p w14:paraId="7002F16C" w14:textId="77777777" w:rsidR="004B156A" w:rsidRPr="000F5D37" w:rsidRDefault="004B156A" w:rsidP="00DA50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state your reasons for choosing a placement in Accountancy.</w:t>
            </w:r>
          </w:p>
        </w:tc>
        <w:tc>
          <w:tcPr>
            <w:tcW w:w="5812" w:type="dxa"/>
          </w:tcPr>
          <w:p w14:paraId="3BF4C13C" w14:textId="77777777" w:rsidR="004B156A" w:rsidRPr="000F5D37" w:rsidRDefault="004B156A" w:rsidP="00DA50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242" w:rsidRPr="000F5D37" w14:paraId="7C755E06" w14:textId="77777777" w:rsidTr="00167253">
        <w:tc>
          <w:tcPr>
            <w:tcW w:w="4253" w:type="dxa"/>
            <w:shd w:val="clear" w:color="auto" w:fill="D9D9D9" w:themeFill="background1" w:themeFillShade="D9"/>
          </w:tcPr>
          <w:p w14:paraId="714889AF" w14:textId="77777777" w:rsidR="00913242" w:rsidRDefault="00913242" w:rsidP="00DA50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attracted you to Shipleys LLP?</w:t>
            </w:r>
          </w:p>
        </w:tc>
        <w:tc>
          <w:tcPr>
            <w:tcW w:w="5812" w:type="dxa"/>
          </w:tcPr>
          <w:p w14:paraId="06D6E0A9" w14:textId="77777777" w:rsidR="00913242" w:rsidRPr="000F5D37" w:rsidRDefault="00913242" w:rsidP="00DA50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242" w:rsidRPr="000F5D37" w14:paraId="1E67FF43" w14:textId="77777777" w:rsidTr="00167253">
        <w:tc>
          <w:tcPr>
            <w:tcW w:w="4253" w:type="dxa"/>
            <w:shd w:val="clear" w:color="auto" w:fill="D9D9D9" w:themeFill="background1" w:themeFillShade="D9"/>
          </w:tcPr>
          <w:p w14:paraId="3DA519F2" w14:textId="77777777" w:rsidR="00913242" w:rsidRDefault="00913242" w:rsidP="00DA50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indicate any specialist areas you are interested in:</w:t>
            </w:r>
          </w:p>
        </w:tc>
        <w:tc>
          <w:tcPr>
            <w:tcW w:w="5812" w:type="dxa"/>
          </w:tcPr>
          <w:p w14:paraId="01E125DF" w14:textId="77777777" w:rsidR="00913242" w:rsidRPr="004B156A" w:rsidRDefault="00000000" w:rsidP="00DA505E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71716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56A" w:rsidRPr="004B15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B156A" w:rsidRPr="004B156A">
              <w:rPr>
                <w:rFonts w:ascii="Arial" w:hAnsi="Arial" w:cs="Arial"/>
                <w:sz w:val="22"/>
              </w:rPr>
              <w:t xml:space="preserve"> Charities &amp; not for profit</w:t>
            </w:r>
          </w:p>
          <w:p w14:paraId="35767E08" w14:textId="77777777" w:rsidR="004B156A" w:rsidRPr="004B156A" w:rsidRDefault="00000000" w:rsidP="00DA505E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86231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56A" w:rsidRPr="004B15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B156A" w:rsidRPr="004B156A">
              <w:rPr>
                <w:rFonts w:ascii="Arial" w:hAnsi="Arial" w:cs="Arial"/>
                <w:sz w:val="22"/>
              </w:rPr>
              <w:t xml:space="preserve"> Creative industries</w:t>
            </w:r>
          </w:p>
          <w:p w14:paraId="1DCDBE38" w14:textId="77777777" w:rsidR="004B156A" w:rsidRPr="004B156A" w:rsidRDefault="00000000" w:rsidP="00DA505E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04351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56A" w:rsidRPr="004B15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B156A" w:rsidRPr="004B156A">
              <w:rPr>
                <w:rFonts w:ascii="Arial" w:hAnsi="Arial" w:cs="Arial"/>
                <w:sz w:val="22"/>
              </w:rPr>
              <w:t xml:space="preserve"> Film industry</w:t>
            </w:r>
          </w:p>
          <w:p w14:paraId="7907357E" w14:textId="77777777" w:rsidR="004B156A" w:rsidRPr="004B156A" w:rsidRDefault="00000000" w:rsidP="00DA505E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83291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56A" w:rsidRPr="004B15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B156A" w:rsidRPr="004B156A">
              <w:rPr>
                <w:rFonts w:ascii="Arial" w:hAnsi="Arial" w:cs="Arial"/>
                <w:sz w:val="22"/>
              </w:rPr>
              <w:t xml:space="preserve"> Financial services</w:t>
            </w:r>
          </w:p>
          <w:p w14:paraId="249C2A19" w14:textId="77777777" w:rsidR="004B156A" w:rsidRPr="004B156A" w:rsidRDefault="00000000" w:rsidP="00DA505E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31681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56A" w:rsidRPr="004B15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B156A" w:rsidRPr="004B156A">
              <w:rPr>
                <w:rFonts w:ascii="Arial" w:hAnsi="Arial" w:cs="Arial"/>
                <w:sz w:val="22"/>
              </w:rPr>
              <w:t xml:space="preserve"> Legal</w:t>
            </w:r>
          </w:p>
          <w:p w14:paraId="1607B65C" w14:textId="77777777" w:rsidR="004B156A" w:rsidRPr="004B156A" w:rsidRDefault="00000000" w:rsidP="00DA505E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26025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56A" w:rsidRPr="004B15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B156A" w:rsidRPr="004B156A">
              <w:rPr>
                <w:rFonts w:ascii="Arial" w:hAnsi="Arial" w:cs="Arial"/>
                <w:sz w:val="22"/>
              </w:rPr>
              <w:t xml:space="preserve"> Owner-managed businesses</w:t>
            </w:r>
          </w:p>
          <w:p w14:paraId="40EBA084" w14:textId="77777777" w:rsidR="004B156A" w:rsidRPr="004B156A" w:rsidRDefault="00000000" w:rsidP="00DA505E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05370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56A" w:rsidRPr="004B15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B156A" w:rsidRPr="004B156A">
              <w:rPr>
                <w:rFonts w:ascii="Arial" w:hAnsi="Arial" w:cs="Arial"/>
                <w:sz w:val="22"/>
              </w:rPr>
              <w:t xml:space="preserve"> Property &amp; construction</w:t>
            </w:r>
          </w:p>
          <w:p w14:paraId="2A79D187" w14:textId="77777777" w:rsidR="004B156A" w:rsidRPr="000F5D37" w:rsidRDefault="00000000" w:rsidP="00DA505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27008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56A" w:rsidRPr="004B15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B156A" w:rsidRPr="004B156A">
              <w:rPr>
                <w:rFonts w:ascii="Arial" w:hAnsi="Arial" w:cs="Arial"/>
                <w:sz w:val="22"/>
              </w:rPr>
              <w:t xml:space="preserve"> Renewable energy</w:t>
            </w:r>
          </w:p>
        </w:tc>
      </w:tr>
    </w:tbl>
    <w:p w14:paraId="16B8714D" w14:textId="77777777" w:rsidR="00EC49CA" w:rsidRDefault="00EC49CA" w:rsidP="004B156A">
      <w:pPr>
        <w:tabs>
          <w:tab w:val="left" w:pos="1140"/>
        </w:tabs>
      </w:pPr>
    </w:p>
    <w:sectPr w:rsidR="00EC49CA" w:rsidSect="0032009D">
      <w:headerReference w:type="default" r:id="rId8"/>
      <w:footerReference w:type="default" r:id="rId9"/>
      <w:pgSz w:w="11906" w:h="16838"/>
      <w:pgMar w:top="1843" w:right="1440" w:bottom="184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2B2BA" w14:textId="77777777" w:rsidR="005B6518" w:rsidRDefault="005B6518" w:rsidP="004B156A">
      <w:r>
        <w:separator/>
      </w:r>
    </w:p>
  </w:endnote>
  <w:endnote w:type="continuationSeparator" w:id="0">
    <w:p w14:paraId="145DFD3F" w14:textId="77777777" w:rsidR="005B6518" w:rsidRDefault="005B6518" w:rsidP="004B1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4903F" w14:textId="77777777" w:rsidR="004B156A" w:rsidRDefault="0032009D" w:rsidP="004B156A">
    <w:pPr>
      <w:pStyle w:val="Footer"/>
      <w:tabs>
        <w:tab w:val="clear" w:pos="4513"/>
        <w:tab w:val="clear" w:pos="9026"/>
        <w:tab w:val="left" w:pos="2805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312D660" wp14:editId="04B6CD29">
              <wp:simplePos x="0" y="0"/>
              <wp:positionH relativeFrom="column">
                <wp:posOffset>2324100</wp:posOffset>
              </wp:positionH>
              <wp:positionV relativeFrom="paragraph">
                <wp:posOffset>10795</wp:posOffset>
              </wp:positionV>
              <wp:extent cx="404812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81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BA54" w14:textId="4050F530" w:rsidR="0032009D" w:rsidRPr="0032009D" w:rsidRDefault="0032009D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</w:rPr>
                          </w:pPr>
                          <w:r w:rsidRPr="0032009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</w:rPr>
                            <w:t>Industrial Placement 202</w:t>
                          </w:r>
                          <w:r w:rsidR="00964037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</w:rPr>
                            <w:t>3</w:t>
                          </w:r>
                          <w:r w:rsidRPr="0032009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</w:rPr>
                            <w:t xml:space="preserve"> – Shipleys LL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12D6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3pt;margin-top:.85pt;width:318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" filled="f" stroked="f">
              <v:textbox style="mso-fit-shape-to-text:t">
                <w:txbxContent>
                  <w:p w14:paraId="48A7BA54" w14:textId="4050F530" w:rsidR="0032009D" w:rsidRPr="0032009D" w:rsidRDefault="0032009D">
                    <w:pPr>
                      <w:rPr>
                        <w:rFonts w:ascii="Arial" w:hAnsi="Arial" w:cs="Arial"/>
                        <w:color w:val="FFFFFF" w:themeColor="background1"/>
                        <w:sz w:val="32"/>
                      </w:rPr>
                    </w:pPr>
                    <w:r w:rsidRPr="0032009D">
                      <w:rPr>
                        <w:rFonts w:ascii="Arial" w:hAnsi="Arial" w:cs="Arial"/>
                        <w:color w:val="FFFFFF" w:themeColor="background1"/>
                        <w:sz w:val="32"/>
                      </w:rPr>
                      <w:t>Industrial Placement 202</w:t>
                    </w:r>
                    <w:r w:rsidR="00964037">
                      <w:rPr>
                        <w:rFonts w:ascii="Arial" w:hAnsi="Arial" w:cs="Arial"/>
                        <w:color w:val="FFFFFF" w:themeColor="background1"/>
                        <w:sz w:val="32"/>
                      </w:rPr>
                      <w:t>3</w:t>
                    </w:r>
                    <w:r w:rsidRPr="0032009D">
                      <w:rPr>
                        <w:rFonts w:ascii="Arial" w:hAnsi="Arial" w:cs="Arial"/>
                        <w:color w:val="FFFFFF" w:themeColor="background1"/>
                        <w:sz w:val="32"/>
                      </w:rPr>
                      <w:t xml:space="preserve"> – Shipleys LLP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4B156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E95EC8" wp14:editId="5AE61B07">
              <wp:simplePos x="0" y="0"/>
              <wp:positionH relativeFrom="column">
                <wp:posOffset>-923925</wp:posOffset>
              </wp:positionH>
              <wp:positionV relativeFrom="paragraph">
                <wp:posOffset>-323850</wp:posOffset>
              </wp:positionV>
              <wp:extent cx="7543800" cy="933450"/>
              <wp:effectExtent l="0" t="0" r="19050" b="19050"/>
              <wp:wrapNone/>
              <wp:docPr id="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933450"/>
                      </a:xfrm>
                      <a:prstGeom prst="rect">
                        <a:avLst/>
                      </a:prstGeom>
                      <a:solidFill>
                        <a:srgbClr val="07ACE4"/>
                      </a:solidFill>
                      <a:ln>
                        <a:solidFill>
                          <a:srgbClr val="07ACE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11256B" id="Rectangle 1" o:spid="_x0000_s1026" style="position:absolute;margin-left:-72.75pt;margin-top:-25.5pt;width:594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" fillcolor="#07ace4" strokecolor="#07ace4" strokeweight="1pt"/>
          </w:pict>
        </mc:Fallback>
      </mc:AlternateContent>
    </w:r>
    <w:r w:rsidR="004B156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2A608" w14:textId="77777777" w:rsidR="005B6518" w:rsidRDefault="005B6518" w:rsidP="004B156A">
      <w:r>
        <w:separator/>
      </w:r>
    </w:p>
  </w:footnote>
  <w:footnote w:type="continuationSeparator" w:id="0">
    <w:p w14:paraId="1CCFA480" w14:textId="77777777" w:rsidR="005B6518" w:rsidRDefault="005B6518" w:rsidP="004B1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06B64" w14:textId="77777777" w:rsidR="004B156A" w:rsidRDefault="0032009D">
    <w:pPr>
      <w:pStyle w:val="Header"/>
    </w:pPr>
    <w:r w:rsidRPr="0032009D">
      <w:rPr>
        <w:noProof/>
      </w:rPr>
      <w:drawing>
        <wp:anchor distT="0" distB="0" distL="114300" distR="114300" simplePos="0" relativeHeight="251663360" behindDoc="1" locked="0" layoutInCell="1" allowOverlap="1" wp14:anchorId="12B2EA13" wp14:editId="74CAA42E">
          <wp:simplePos x="0" y="0"/>
          <wp:positionH relativeFrom="column">
            <wp:posOffset>1343025</wp:posOffset>
          </wp:positionH>
          <wp:positionV relativeFrom="paragraph">
            <wp:posOffset>-421005</wp:posOffset>
          </wp:positionV>
          <wp:extent cx="3039745" cy="906145"/>
          <wp:effectExtent l="0" t="0" r="8255" b="8255"/>
          <wp:wrapTight wrapText="bothSides">
            <wp:wrapPolygon edited="0">
              <wp:start x="0" y="0"/>
              <wp:lineTo x="0" y="21343"/>
              <wp:lineTo x="21523" y="21343"/>
              <wp:lineTo x="21523" y="0"/>
              <wp:lineTo x="0" y="0"/>
            </wp:wrapPolygon>
          </wp:wrapTight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879" r="271" b="34391"/>
                  <a:stretch/>
                </pic:blipFill>
                <pic:spPr>
                  <a:xfrm>
                    <a:off x="0" y="0"/>
                    <a:ext cx="3039745" cy="906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56A" w:rsidRPr="004B156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096B47" wp14:editId="0D65524C">
              <wp:simplePos x="0" y="0"/>
              <wp:positionH relativeFrom="column">
                <wp:posOffset>-923925</wp:posOffset>
              </wp:positionH>
              <wp:positionV relativeFrom="paragraph">
                <wp:posOffset>-449580</wp:posOffset>
              </wp:positionV>
              <wp:extent cx="7543800" cy="933450"/>
              <wp:effectExtent l="0" t="0" r="19050" b="19050"/>
              <wp:wrapNone/>
              <wp:docPr id="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9334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solidFill>
                          <a:srgbClr val="07ACE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008F9D" id="Rectangle 1" o:spid="_x0000_s1026" style="position:absolute;margin-left:-72.75pt;margin-top:-35.4pt;width:594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" fillcolor="#00b0f0" strokecolor="#07ace4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D37"/>
    <w:rsid w:val="000F5D37"/>
    <w:rsid w:val="00167253"/>
    <w:rsid w:val="00235CB7"/>
    <w:rsid w:val="0032009D"/>
    <w:rsid w:val="004B156A"/>
    <w:rsid w:val="005B6518"/>
    <w:rsid w:val="00631343"/>
    <w:rsid w:val="00814C6C"/>
    <w:rsid w:val="00913242"/>
    <w:rsid w:val="00936232"/>
    <w:rsid w:val="00964037"/>
    <w:rsid w:val="00A079FC"/>
    <w:rsid w:val="00B053E5"/>
    <w:rsid w:val="00E13E64"/>
    <w:rsid w:val="00E60140"/>
    <w:rsid w:val="00EC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F15810"/>
  <w15:chartTrackingRefBased/>
  <w15:docId w15:val="{E238287B-57A2-4F65-9B0F-8E89F8DE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D3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F5D3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D37"/>
    <w:rPr>
      <w:b/>
      <w:bCs/>
    </w:rPr>
  </w:style>
  <w:style w:type="table" w:styleId="TableGrid">
    <w:name w:val="Table Grid"/>
    <w:basedOn w:val="TableNormal"/>
    <w:uiPriority w:val="39"/>
    <w:rsid w:val="000F5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15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56A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B15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56A"/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ucas.com/ucas/tariff-calculato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538AF-1CEF-4AD2-976C-75F4A50B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leysLLP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Hawkins</dc:creator>
  <cp:keywords/>
  <dc:description/>
  <cp:lastModifiedBy>Michelle Daniels</cp:lastModifiedBy>
  <cp:revision>2</cp:revision>
  <dcterms:created xsi:type="dcterms:W3CDTF">2022-11-07T12:35:00Z</dcterms:created>
  <dcterms:modified xsi:type="dcterms:W3CDTF">2022-11-07T12:35:00Z</dcterms:modified>
</cp:coreProperties>
</file>